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50EA" w14:textId="77777777" w:rsidR="00AF4765" w:rsidRDefault="00AF4765" w:rsidP="00AF4765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color w:val="auto"/>
          <w:sz w:val="28"/>
          <w:szCs w:val="28"/>
          <w:lang w:val="sr-Latn-RS"/>
        </w:rPr>
      </w:pPr>
    </w:p>
    <w:p w14:paraId="0CD5031B" w14:textId="62E4E15F" w:rsidR="009D0B73" w:rsidRDefault="009D0B73">
      <w:pPr>
        <w:pStyle w:val="Header"/>
        <w:jc w:val="center"/>
        <w:rPr>
          <w:lang w:val="sr-Latn-RS"/>
        </w:rPr>
      </w:pPr>
    </w:p>
    <w:p w14:paraId="01A6ED0E" w14:textId="7BE0E901" w:rsidR="009D0B73" w:rsidRDefault="009D0B73">
      <w:pPr>
        <w:pStyle w:val="Header"/>
        <w:jc w:val="center"/>
        <w:rPr>
          <w:lang w:val="sr-Latn-RS"/>
        </w:rPr>
      </w:pPr>
    </w:p>
    <w:p w14:paraId="7E57D108" w14:textId="77777777" w:rsidR="009D0B73" w:rsidRPr="00073BBC" w:rsidRDefault="009D0B73" w:rsidP="00F42418">
      <w:pPr>
        <w:pStyle w:val="Header"/>
        <w:tabs>
          <w:tab w:val="clear" w:pos="9072"/>
        </w:tabs>
        <w:jc w:val="center"/>
        <w:rPr>
          <w:lang w:val="sr-Latn-RS"/>
        </w:rPr>
      </w:pPr>
    </w:p>
    <w:p w14:paraId="40D6ED4B" w14:textId="77777777" w:rsidR="00D93473" w:rsidRPr="00073BBC" w:rsidRDefault="00D93473" w:rsidP="00F42418">
      <w:pPr>
        <w:spacing w:line="276" w:lineRule="auto"/>
        <w:rPr>
          <w:rFonts w:ascii="Garamond" w:hAnsi="Garamond"/>
          <w:sz w:val="24"/>
          <w:szCs w:val="24"/>
          <w:lang w:val="sr-Latn-RS"/>
        </w:rPr>
      </w:pPr>
    </w:p>
    <w:p w14:paraId="105A3422" w14:textId="36D3921A" w:rsidR="00D93473" w:rsidRPr="00654D08" w:rsidRDefault="003C6203" w:rsidP="00F42418">
      <w:pPr>
        <w:shd w:val="clear" w:color="auto" w:fill="BDD6EE" w:themeFill="accent1" w:themeFillTint="66"/>
        <w:spacing w:after="120"/>
        <w:jc w:val="center"/>
        <w:rPr>
          <w:rFonts w:asciiTheme="minorHAnsi" w:hAnsiTheme="minorHAnsi" w:cstheme="minorHAnsi"/>
          <w:bCs/>
          <w:color w:val="3B3838" w:themeColor="background2" w:themeShade="40"/>
          <w:sz w:val="36"/>
          <w:szCs w:val="30"/>
          <w:lang w:val="sr-Latn-RS"/>
        </w:rPr>
      </w:pPr>
      <w:r w:rsidRPr="00654D08">
        <w:rPr>
          <w:rFonts w:asciiTheme="minorHAnsi" w:hAnsiTheme="minorHAnsi" w:cstheme="minorHAnsi"/>
          <w:bCs/>
          <w:color w:val="3B3838" w:themeColor="background2" w:themeShade="40"/>
          <w:sz w:val="36"/>
          <w:szCs w:val="30"/>
          <w:lang w:val="sr-Latn-RS"/>
        </w:rPr>
        <w:t>PRIJAVNI FORMULAR</w:t>
      </w:r>
    </w:p>
    <w:p w14:paraId="6F8EC6AE" w14:textId="77777777" w:rsidR="00D93473" w:rsidRPr="009D0B73" w:rsidRDefault="00D93473" w:rsidP="00F42418">
      <w:pPr>
        <w:rPr>
          <w:rFonts w:asciiTheme="minorHAnsi" w:hAnsiTheme="minorHAnsi" w:cstheme="minorHAnsi"/>
          <w:lang w:val="sr-Latn-RS"/>
        </w:rPr>
      </w:pPr>
    </w:p>
    <w:p w14:paraId="7DC2B412" w14:textId="09FB2D73" w:rsidR="00461A51" w:rsidRDefault="00461A51">
      <w:pPr>
        <w:rPr>
          <w:rFonts w:asciiTheme="minorHAnsi" w:hAnsiTheme="minorHAnsi" w:cstheme="minorHAnsi"/>
          <w:lang w:val="sr-Latn-RS"/>
        </w:rPr>
      </w:pPr>
    </w:p>
    <w:p w14:paraId="040B4CE7" w14:textId="77777777" w:rsidR="009D0B73" w:rsidRPr="009D0B73" w:rsidRDefault="009D0B73">
      <w:pPr>
        <w:rPr>
          <w:rFonts w:asciiTheme="minorHAnsi" w:hAnsiTheme="minorHAnsi" w:cstheme="minorHAnsi"/>
          <w:lang w:val="sr-Latn-RS"/>
        </w:rPr>
      </w:pPr>
    </w:p>
    <w:p w14:paraId="7BB95AAD" w14:textId="5AE53137" w:rsidR="00461A51" w:rsidRPr="00B522CA" w:rsidRDefault="00073BBC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4"/>
          <w:szCs w:val="23"/>
          <w:lang w:val="sr-Latn-RS"/>
        </w:rPr>
      </w:pPr>
      <w:r w:rsidRPr="00B522CA">
        <w:rPr>
          <w:rFonts w:asciiTheme="minorHAnsi" w:hAnsiTheme="minorHAnsi" w:cstheme="minorHAnsi"/>
          <w:b/>
          <w:color w:val="2E74B5"/>
          <w:sz w:val="24"/>
          <w:szCs w:val="23"/>
          <w:lang w:val="sr-Latn-RS"/>
        </w:rPr>
        <w:t>Opšte informacije o predlogu projekta</w:t>
      </w:r>
    </w:p>
    <w:tbl>
      <w:tblPr>
        <w:tblW w:w="9166" w:type="dxa"/>
        <w:tblInd w:w="-1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841"/>
      </w:tblGrid>
      <w:tr w:rsidR="00D93473" w:rsidRPr="009D0B73" w14:paraId="34F7285C" w14:textId="77777777" w:rsidTr="00D53C94">
        <w:trPr>
          <w:trHeight w:hRule="exact" w:val="580"/>
        </w:trPr>
        <w:tc>
          <w:tcPr>
            <w:tcW w:w="2325" w:type="dxa"/>
            <w:shd w:val="clear" w:color="auto" w:fill="BDD6EE" w:themeFill="accent1" w:themeFillTint="66"/>
            <w:tcMar>
              <w:left w:w="-5" w:type="dxa"/>
            </w:tcMar>
            <w:vAlign w:val="center"/>
          </w:tcPr>
          <w:p w14:paraId="79BC470D" w14:textId="7031A1E8" w:rsidR="00D93473" w:rsidRPr="00B522CA" w:rsidRDefault="00073BBC">
            <w:pPr>
              <w:spacing w:after="120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  <w:t>Naziv predloga projekta</w:t>
            </w:r>
          </w:p>
        </w:tc>
        <w:tc>
          <w:tcPr>
            <w:tcW w:w="6841" w:type="dxa"/>
            <w:shd w:val="clear" w:color="auto" w:fill="FFFFFF"/>
            <w:tcMar>
              <w:left w:w="-5" w:type="dxa"/>
            </w:tcMar>
          </w:tcPr>
          <w:p w14:paraId="46FEB875" w14:textId="3B15A6A5" w:rsidR="00D93473" w:rsidRPr="009D0B73" w:rsidRDefault="009D0B73" w:rsidP="00654D08">
            <w:pPr>
              <w:rPr>
                <w:rFonts w:asciiTheme="minorHAnsi" w:eastAsia="Cambria" w:hAnsiTheme="minorHAnsi" w:cstheme="minorHAnsi"/>
                <w:i/>
                <w:sz w:val="23"/>
                <w:szCs w:val="23"/>
                <w:lang w:val="sr-Latn-RS"/>
              </w:rPr>
            </w:pPr>
            <w:r>
              <w:rPr>
                <w:rFonts w:asciiTheme="minorHAnsi" w:eastAsia="Cambria" w:hAnsiTheme="minorHAnsi" w:cstheme="minorHAnsi"/>
                <w:i/>
                <w:sz w:val="23"/>
                <w:szCs w:val="23"/>
                <w:lang w:val="sr-Latn-RS"/>
              </w:rPr>
              <w:t xml:space="preserve"> </w:t>
            </w:r>
          </w:p>
        </w:tc>
      </w:tr>
      <w:tr w:rsidR="00E72ED6" w:rsidRPr="00D53C94" w14:paraId="1506DEEE" w14:textId="77777777" w:rsidTr="00D53C94">
        <w:trPr>
          <w:trHeight w:hRule="exact" w:val="463"/>
        </w:trPr>
        <w:tc>
          <w:tcPr>
            <w:tcW w:w="2325" w:type="dxa"/>
            <w:shd w:val="clear" w:color="auto" w:fill="BDD6EE" w:themeFill="accent1" w:themeFillTint="66"/>
            <w:tcMar>
              <w:left w:w="-5" w:type="dxa"/>
            </w:tcMar>
            <w:vAlign w:val="center"/>
          </w:tcPr>
          <w:p w14:paraId="024BA653" w14:textId="77777777" w:rsidR="00654D08" w:rsidRPr="00B522CA" w:rsidRDefault="00073BBC" w:rsidP="00654D08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  <w:t>Trajanje projekta</w:t>
            </w:r>
          </w:p>
          <w:p w14:paraId="2245B922" w14:textId="67DC1CD9" w:rsidR="00654D08" w:rsidRPr="00B522CA" w:rsidRDefault="00654D08" w:rsidP="00654D08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i/>
                <w:sz w:val="24"/>
                <w:szCs w:val="24"/>
                <w:lang w:val="sr-Latn-RS"/>
              </w:rPr>
            </w:pPr>
            <w:r w:rsidRPr="00B522CA">
              <w:rPr>
                <w:rFonts w:asciiTheme="minorHAnsi" w:hAnsiTheme="minorHAnsi" w:cstheme="minorHAnsi"/>
                <w:b/>
                <w:i/>
                <w:sz w:val="24"/>
                <w:szCs w:val="24"/>
                <w:lang w:val="sr-Latn-RS"/>
              </w:rPr>
              <w:t>(Uneti broj meseci)</w:t>
            </w:r>
          </w:p>
          <w:p w14:paraId="08D432AF" w14:textId="3F405C4B" w:rsidR="00E72ED6" w:rsidRPr="00B522CA" w:rsidRDefault="00E72ED6" w:rsidP="009D0B73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</w:pPr>
          </w:p>
        </w:tc>
        <w:tc>
          <w:tcPr>
            <w:tcW w:w="6841" w:type="dxa"/>
            <w:shd w:val="clear" w:color="auto" w:fill="FFFFFF"/>
            <w:tcMar>
              <w:left w:w="-5" w:type="dxa"/>
            </w:tcMar>
            <w:vAlign w:val="center"/>
          </w:tcPr>
          <w:p w14:paraId="56DA6FFB" w14:textId="18AEEF6F" w:rsidR="00E72ED6" w:rsidRPr="009D0B73" w:rsidRDefault="00E72ED6" w:rsidP="00654D08">
            <w:pPr>
              <w:pStyle w:val="TableParagraph"/>
              <w:spacing w:line="233" w:lineRule="exact"/>
              <w:ind w:left="102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654D08" w:rsidRPr="00D53C94" w14:paraId="0E884F9C" w14:textId="77777777" w:rsidTr="00D53C94">
        <w:trPr>
          <w:trHeight w:hRule="exact" w:val="685"/>
        </w:trPr>
        <w:tc>
          <w:tcPr>
            <w:tcW w:w="2325" w:type="dxa"/>
            <w:shd w:val="clear" w:color="auto" w:fill="BDD6EE" w:themeFill="accent1" w:themeFillTint="66"/>
            <w:tcMar>
              <w:left w:w="-5" w:type="dxa"/>
            </w:tcMar>
            <w:vAlign w:val="center"/>
          </w:tcPr>
          <w:p w14:paraId="43A315C5" w14:textId="0D016CC0" w:rsidR="00654D08" w:rsidRPr="00B522CA" w:rsidRDefault="00654D08" w:rsidP="009D0B73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4"/>
                <w:lang w:val="sr-Latn-RS"/>
              </w:rPr>
              <w:t>Mesta na kojima će se sprovoditi projekat</w:t>
            </w:r>
          </w:p>
        </w:tc>
        <w:tc>
          <w:tcPr>
            <w:tcW w:w="6841" w:type="dxa"/>
            <w:shd w:val="clear" w:color="auto" w:fill="FFFFFF"/>
            <w:tcMar>
              <w:left w:w="-5" w:type="dxa"/>
            </w:tcMar>
            <w:vAlign w:val="center"/>
          </w:tcPr>
          <w:p w14:paraId="13325F8D" w14:textId="429E44F2" w:rsidR="00654D08" w:rsidRPr="009D0B73" w:rsidRDefault="00654D08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</w:tbl>
    <w:p w14:paraId="1E62CDAB" w14:textId="77777777" w:rsidR="00D93473" w:rsidRPr="009D0B73" w:rsidRDefault="00D93473">
      <w:pPr>
        <w:rPr>
          <w:rFonts w:asciiTheme="minorHAnsi" w:hAnsiTheme="minorHAnsi" w:cstheme="minorHAnsi"/>
          <w:sz w:val="23"/>
          <w:szCs w:val="23"/>
          <w:lang w:val="sr-Latn-RS"/>
        </w:rPr>
      </w:pPr>
    </w:p>
    <w:p w14:paraId="318323EE" w14:textId="77777777" w:rsidR="00461A51" w:rsidRPr="009D0B73" w:rsidRDefault="00461A51">
      <w:pPr>
        <w:rPr>
          <w:rFonts w:asciiTheme="minorHAnsi" w:hAnsiTheme="minorHAnsi" w:cstheme="minorHAnsi"/>
          <w:sz w:val="23"/>
          <w:szCs w:val="23"/>
          <w:lang w:val="sr-Latn-RS"/>
        </w:rPr>
      </w:pPr>
    </w:p>
    <w:p w14:paraId="4F78E339" w14:textId="36B7FEF8" w:rsidR="00D93473" w:rsidRPr="00B522CA" w:rsidRDefault="00073BBC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4"/>
          <w:szCs w:val="23"/>
          <w:lang w:val="sr-Latn-RS"/>
        </w:rPr>
      </w:pPr>
      <w:r w:rsidRPr="00B522CA">
        <w:rPr>
          <w:rFonts w:asciiTheme="minorHAnsi" w:hAnsiTheme="minorHAnsi" w:cstheme="minorHAnsi"/>
          <w:b/>
          <w:color w:val="2E74B5"/>
          <w:sz w:val="24"/>
          <w:szCs w:val="23"/>
          <w:lang w:val="sr-Latn-RS"/>
        </w:rPr>
        <w:t>Podaci o podnosiocu prijave</w:t>
      </w:r>
    </w:p>
    <w:tbl>
      <w:tblPr>
        <w:tblW w:w="9172" w:type="dxa"/>
        <w:tblInd w:w="-2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24"/>
        <w:gridCol w:w="5948"/>
      </w:tblGrid>
      <w:tr w:rsidR="00D93473" w:rsidRPr="009D0B73" w14:paraId="75825FE5" w14:textId="77777777" w:rsidTr="00D53C94">
        <w:trPr>
          <w:trHeight w:val="465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6BB1F432" w14:textId="55743FB7" w:rsidR="00D93473" w:rsidRPr="00B522CA" w:rsidRDefault="00073BBC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Pravno ime podnosioca prijave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24F210FC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022511C8" w14:textId="77777777" w:rsidTr="00D53C94">
        <w:trPr>
          <w:trHeight w:val="420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25A5D7EB" w14:textId="5EEA6B26" w:rsidR="00D93473" w:rsidRPr="00B522CA" w:rsidRDefault="00073BBC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Adresa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6659126F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5989D0DA" w14:textId="77777777" w:rsidTr="00D53C94">
        <w:trPr>
          <w:trHeight w:val="405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6327D6E2" w14:textId="1B866AD7" w:rsidR="00D93473" w:rsidRPr="00B522CA" w:rsidRDefault="00073BBC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Zemlja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0A6B82E9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1C59488A" w14:textId="77777777" w:rsidTr="00D53C94">
        <w:trPr>
          <w:trHeight w:val="465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171E1B7B" w14:textId="41F749DB" w:rsidR="00D93473" w:rsidRPr="00B522CA" w:rsidRDefault="00073BBC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Osoba koja je odgovorna za projekat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791100D1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3166EE2F" w14:textId="77777777" w:rsidTr="00D53C94">
        <w:trPr>
          <w:trHeight w:val="420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28409E4A" w14:textId="46D91C9E" w:rsidR="00D93473" w:rsidRPr="00B522CA" w:rsidRDefault="006C60E2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 xml:space="preserve">Email 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520553A6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38720C9B" w14:textId="77777777" w:rsidTr="00D53C94">
        <w:trPr>
          <w:trHeight w:val="420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54CC439C" w14:textId="53FFC28E" w:rsidR="00D93473" w:rsidRPr="00B522CA" w:rsidRDefault="00073BBC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Telefon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3B4A9CE7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3220AFBC" w14:textId="77777777" w:rsidTr="00D53C94">
        <w:trPr>
          <w:trHeight w:val="420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0A5A631D" w14:textId="3EA8B0DF" w:rsidR="00D93473" w:rsidRPr="00B522CA" w:rsidRDefault="00213ED6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Naziv banke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489909FB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D93473" w:rsidRPr="009D0B73" w14:paraId="07C43678" w14:textId="77777777" w:rsidTr="00D53C94">
        <w:trPr>
          <w:trHeight w:val="405"/>
        </w:trPr>
        <w:tc>
          <w:tcPr>
            <w:tcW w:w="3224" w:type="dxa"/>
            <w:shd w:val="clear" w:color="auto" w:fill="BDD6EE" w:themeFill="accent1" w:themeFillTint="66"/>
            <w:tcMar>
              <w:left w:w="93" w:type="dxa"/>
            </w:tcMar>
          </w:tcPr>
          <w:p w14:paraId="2B029910" w14:textId="2CEDECF8" w:rsidR="00D93473" w:rsidRPr="00B522CA" w:rsidRDefault="00213ED6" w:rsidP="00E106AD">
            <w:pPr>
              <w:pStyle w:val="TableParagraph"/>
              <w:spacing w:line="233" w:lineRule="exact"/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</w:pPr>
            <w:r w:rsidRPr="00B522CA">
              <w:rPr>
                <w:rFonts w:asciiTheme="minorHAnsi" w:eastAsia="Cambria" w:hAnsiTheme="minorHAnsi" w:cstheme="minorHAnsi"/>
                <w:b/>
                <w:color w:val="3B3838" w:themeColor="background2" w:themeShade="40"/>
                <w:sz w:val="24"/>
                <w:szCs w:val="23"/>
                <w:lang w:val="sr-Latn-RS"/>
              </w:rPr>
              <w:t>Bankovni račun</w:t>
            </w:r>
          </w:p>
        </w:tc>
        <w:tc>
          <w:tcPr>
            <w:tcW w:w="5948" w:type="dxa"/>
            <w:shd w:val="clear" w:color="auto" w:fill="FFFFFF"/>
            <w:tcMar>
              <w:left w:w="93" w:type="dxa"/>
            </w:tcMar>
          </w:tcPr>
          <w:p w14:paraId="1DB6C585" w14:textId="77777777" w:rsidR="00D93473" w:rsidRPr="009D0B73" w:rsidRDefault="00D93473">
            <w:pPr>
              <w:spacing w:after="12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</w:tbl>
    <w:p w14:paraId="739AAC82" w14:textId="7DE11326" w:rsidR="00D93473" w:rsidRDefault="00D93473">
      <w:pPr>
        <w:spacing w:after="120"/>
        <w:jc w:val="both"/>
        <w:rPr>
          <w:rFonts w:asciiTheme="minorHAnsi" w:hAnsiTheme="minorHAnsi" w:cstheme="minorHAnsi"/>
          <w:sz w:val="23"/>
          <w:szCs w:val="23"/>
          <w:lang w:val="sr-Latn-RS"/>
        </w:rPr>
      </w:pPr>
    </w:p>
    <w:p w14:paraId="3EA8914A" w14:textId="77777777" w:rsidR="00654D08" w:rsidRPr="009D0B73" w:rsidRDefault="00654D08">
      <w:pPr>
        <w:spacing w:after="120"/>
        <w:jc w:val="both"/>
        <w:rPr>
          <w:rFonts w:asciiTheme="minorHAnsi" w:hAnsiTheme="minorHAnsi" w:cstheme="minorHAnsi"/>
          <w:sz w:val="23"/>
          <w:szCs w:val="23"/>
          <w:lang w:val="sr-Latn-RS"/>
        </w:rPr>
      </w:pPr>
    </w:p>
    <w:p w14:paraId="6AEDC431" w14:textId="0416B85B" w:rsidR="00386582" w:rsidRPr="00B522CA" w:rsidRDefault="00073BBC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lastRenderedPageBreak/>
        <w:t>Kontekst predloga projekta</w:t>
      </w:r>
      <w:r w:rsidR="006C60E2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 (max </w:t>
      </w:r>
      <w:r w:rsidR="00E705B5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1 </w:t>
      </w:r>
      <w:r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strana</w:t>
      </w:r>
      <w:r w:rsidR="006C60E2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)</w:t>
      </w:r>
    </w:p>
    <w:p w14:paraId="0DB0B5B7" w14:textId="11DF10EA" w:rsidR="00D93473" w:rsidRPr="00B522CA" w:rsidRDefault="00073BBC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Molimo da opišete polaznu tačku Vašeg predloga projekta</w:t>
      </w:r>
      <w:r w:rsidR="006C60E2" w:rsidRPr="00B522CA">
        <w:rPr>
          <w:rFonts w:asciiTheme="minorHAnsi" w:hAnsiTheme="minorHAnsi" w:cstheme="minorHAnsi"/>
          <w:sz w:val="26"/>
          <w:szCs w:val="26"/>
          <w:lang w:val="sr-Latn-RS"/>
        </w:rPr>
        <w:t>:</w:t>
      </w:r>
    </w:p>
    <w:p w14:paraId="4F37F629" w14:textId="6CBB6986" w:rsidR="00D93473" w:rsidRPr="00B522CA" w:rsidRDefault="00073BB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Ko je glavni podnosilac prijave</w:t>
      </w:r>
      <w:r w:rsidR="00380154" w:rsidRPr="00B522CA">
        <w:rPr>
          <w:rFonts w:asciiTheme="minorHAnsi" w:hAnsiTheme="minorHAnsi" w:cstheme="minorHAnsi"/>
          <w:sz w:val="26"/>
          <w:szCs w:val="26"/>
          <w:lang w:val="sr-Latn-RS"/>
        </w:rPr>
        <w:t>?</w:t>
      </w:r>
      <w:r w:rsidR="006C60E2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 w:rsidR="003C6203" w:rsidRPr="00B522CA">
        <w:rPr>
          <w:rFonts w:asciiTheme="minorHAnsi" w:hAnsiTheme="minorHAnsi" w:cstheme="minorHAnsi"/>
          <w:sz w:val="26"/>
          <w:szCs w:val="26"/>
          <w:lang w:val="sr-Latn-RS"/>
        </w:rPr>
        <w:t>Opišite svoju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organizaciju/udruženje</w:t>
      </w:r>
      <w:r w:rsidR="00386582" w:rsidRPr="00B522CA">
        <w:rPr>
          <w:rFonts w:asciiTheme="minorHAnsi" w:hAnsiTheme="minorHAnsi" w:cstheme="minorHAnsi"/>
          <w:sz w:val="26"/>
          <w:szCs w:val="26"/>
          <w:lang w:val="sr-Latn-RS"/>
        </w:rPr>
        <w:t>.</w:t>
      </w:r>
    </w:p>
    <w:p w14:paraId="60F62B10" w14:textId="057C5154" w:rsidR="00380154" w:rsidRPr="00B522CA" w:rsidRDefault="00073BBC" w:rsidP="00380154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Kako je nastao/zamišljen Vaš predlog projekta? Molimo opišite Vaše iskustvo u radu sa osobama mentalnim smetnjama</w:t>
      </w:r>
      <w:r w:rsidR="00386582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ili sa invaliditetom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. </w:t>
      </w:r>
    </w:p>
    <w:p w14:paraId="516B1D4B" w14:textId="27F383C2" w:rsidR="00D93473" w:rsidRPr="00B522CA" w:rsidRDefault="00073BBC" w:rsidP="00380154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Da li ja Vaše udru</w:t>
      </w:r>
      <w:r w:rsidR="003C6203" w:rsidRPr="00B522CA">
        <w:rPr>
          <w:rFonts w:asciiTheme="minorHAnsi" w:hAnsiTheme="minorHAnsi" w:cstheme="minorHAnsi"/>
          <w:sz w:val="26"/>
          <w:szCs w:val="26"/>
          <w:lang w:val="sr-Latn-RS"/>
        </w:rPr>
        <w:t>ž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>enje/organizacija/</w:t>
      </w:r>
      <w:r w:rsidR="003C6203" w:rsidRPr="00B522CA">
        <w:rPr>
          <w:rFonts w:asciiTheme="minorHAnsi" w:hAnsiTheme="minorHAnsi" w:cstheme="minorHAnsi"/>
          <w:sz w:val="26"/>
          <w:szCs w:val="26"/>
          <w:lang w:val="sr-Latn-RS"/>
        </w:rPr>
        <w:t>preduzeće</w:t>
      </w:r>
      <w:r w:rsidR="00654D08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ranije implementiralo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slične aktivnosti i koje? </w:t>
      </w:r>
    </w:p>
    <w:p w14:paraId="154FB1C5" w14:textId="0D48A995" w:rsidR="00D93473" w:rsidRPr="00B522CA" w:rsidRDefault="00073BB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Molimo opišite ulogu i uče</w:t>
      </w:r>
      <w:r w:rsidR="003C6203" w:rsidRPr="00B522CA">
        <w:rPr>
          <w:rFonts w:asciiTheme="minorHAnsi" w:hAnsiTheme="minorHAnsi" w:cstheme="minorHAnsi"/>
          <w:sz w:val="26"/>
          <w:szCs w:val="26"/>
          <w:lang w:val="sr-Latn-RS"/>
        </w:rPr>
        <w:t>šće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eventualnih partnerskih organizacija. </w:t>
      </w:r>
    </w:p>
    <w:p w14:paraId="2D639F25" w14:textId="7A857C6D" w:rsidR="00D93473" w:rsidRPr="00B522CA" w:rsidRDefault="00073BBC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Koji su dugor</w:t>
      </w:r>
      <w:r w:rsidR="00386582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očni ciljevi i strategije Vašeg </w:t>
      </w:r>
      <w:r w:rsidR="00065C51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socijalnog preduzeća? </w:t>
      </w:r>
    </w:p>
    <w:p w14:paraId="7A487BE1" w14:textId="241A89C9" w:rsidR="00D93473" w:rsidRPr="00B522CA" w:rsidRDefault="003C6203" w:rsidP="00065C51">
      <w:pPr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Predstavite merljive rezultate Vašeg</w:t>
      </w:r>
      <w:r w:rsidR="00065C51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predloga projekta koji bi doprineli ostvarivanju Vašeg cilja. </w:t>
      </w:r>
    </w:p>
    <w:p w14:paraId="34DCFF5E" w14:textId="77777777" w:rsidR="00D93473" w:rsidRPr="009D0B73" w:rsidRDefault="00D93473">
      <w:pPr>
        <w:spacing w:after="120"/>
        <w:jc w:val="both"/>
        <w:rPr>
          <w:rFonts w:asciiTheme="minorHAnsi" w:hAnsiTheme="minorHAnsi" w:cstheme="minorHAnsi"/>
          <w:b/>
          <w:bCs/>
          <w:sz w:val="23"/>
          <w:szCs w:val="23"/>
          <w:u w:val="single"/>
          <w:lang w:val="sr-Latn-RS"/>
        </w:rPr>
      </w:pPr>
    </w:p>
    <w:p w14:paraId="1D3D8EB8" w14:textId="1F6A37DA" w:rsidR="00D93473" w:rsidRPr="00B522CA" w:rsidRDefault="00065C51">
      <w:pPr>
        <w:spacing w:after="120" w:line="276" w:lineRule="auto"/>
        <w:jc w:val="both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Opis predloga projekta</w:t>
      </w:r>
      <w:r w:rsidR="006C60E2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 (max </w:t>
      </w:r>
      <w:r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1 strana</w:t>
      </w:r>
      <w:r w:rsidR="006C60E2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)</w:t>
      </w:r>
    </w:p>
    <w:p w14:paraId="5D98ECF4" w14:textId="2190FAD6" w:rsidR="00D93473" w:rsidRPr="00B522CA" w:rsidRDefault="00065C51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Molimo opišite ciljeve Vašeg predloga projekta i glavne aktivnosti/akcije/strategije kojim ćete postići ostvarenje tih ciljeva. </w:t>
      </w:r>
    </w:p>
    <w:p w14:paraId="4EC72AC0" w14:textId="6E036578" w:rsidR="00D93473" w:rsidRPr="00B522CA" w:rsidRDefault="00065C51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Molimo opišite i </w:t>
      </w:r>
      <w:r w:rsidR="00A83C2B" w:rsidRPr="00B522CA">
        <w:rPr>
          <w:rFonts w:asciiTheme="minorHAnsi" w:hAnsiTheme="minorHAnsi" w:cstheme="minorHAnsi"/>
          <w:sz w:val="26"/>
          <w:szCs w:val="26"/>
          <w:lang w:val="sr-Latn-RS"/>
        </w:rPr>
        <w:t>kada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planirate da zvanično registrujete socijalno preduzeće</w:t>
      </w:r>
      <w:r w:rsidR="00A83C2B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, kao i </w:t>
      </w:r>
      <w:r w:rsidR="00E106AD" w:rsidRPr="00B522CA">
        <w:rPr>
          <w:rFonts w:asciiTheme="minorHAnsi" w:hAnsiTheme="minorHAnsi" w:cstheme="minorHAnsi"/>
          <w:sz w:val="26"/>
          <w:szCs w:val="26"/>
          <w:lang w:val="sr-Latn-RS"/>
        </w:rPr>
        <w:t>koju vrstu registracije imate u planu.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7D31C6BF" w14:textId="32B11C4C" w:rsidR="00386582" w:rsidRPr="00B522CA" w:rsidRDefault="00065C51" w:rsidP="00386582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Molimo naznačite da li će drugi donatori podržati Vaš predlog projekta. Ukoliko je to slučaj, </w:t>
      </w:r>
      <w:r w:rsidR="00851208" w:rsidRPr="00B522CA">
        <w:rPr>
          <w:rFonts w:asciiTheme="minorHAnsi" w:hAnsiTheme="minorHAnsi" w:cstheme="minorHAnsi"/>
          <w:sz w:val="26"/>
          <w:szCs w:val="26"/>
          <w:lang w:val="sr-Latn-RS"/>
        </w:rPr>
        <w:t>o kom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  <w:r w:rsidR="00851208" w:rsidRPr="00B522CA">
        <w:rPr>
          <w:rFonts w:asciiTheme="minorHAnsi" w:hAnsiTheme="minorHAnsi" w:cstheme="minorHAnsi"/>
          <w:sz w:val="26"/>
          <w:szCs w:val="26"/>
          <w:lang w:val="sr-Latn-RS"/>
        </w:rPr>
        <w:t>procentu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spoljne </w:t>
      </w:r>
      <w:r w:rsidR="00386582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sufinansiranja </w:t>
      </w:r>
      <w:r w:rsidR="00851208" w:rsidRPr="00B522CA">
        <w:rPr>
          <w:rFonts w:asciiTheme="minorHAnsi" w:hAnsiTheme="minorHAnsi" w:cstheme="minorHAnsi"/>
          <w:sz w:val="26"/>
          <w:szCs w:val="26"/>
          <w:lang w:val="sr-Latn-RS"/>
        </w:rPr>
        <w:t>se radi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? </w:t>
      </w:r>
    </w:p>
    <w:p w14:paraId="4F974EA0" w14:textId="77777777" w:rsidR="00386582" w:rsidRPr="00386582" w:rsidRDefault="00386582" w:rsidP="00386582">
      <w:pPr>
        <w:spacing w:after="120"/>
        <w:jc w:val="both"/>
        <w:rPr>
          <w:rFonts w:asciiTheme="minorHAnsi" w:hAnsiTheme="minorHAnsi" w:cstheme="minorHAnsi"/>
          <w:sz w:val="24"/>
          <w:szCs w:val="23"/>
          <w:lang w:val="sr-Latn-RS"/>
        </w:rPr>
      </w:pPr>
    </w:p>
    <w:p w14:paraId="0D5BCE8C" w14:textId="1B67EE68" w:rsidR="00D93473" w:rsidRPr="00B522CA" w:rsidRDefault="00065C51">
      <w:pPr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Analiza tržišta i konkurencije </w:t>
      </w:r>
      <w:r w:rsidR="006C60E2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(max </w:t>
      </w:r>
      <w:r w:rsidR="00E705B5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1 </w:t>
      </w:r>
      <w:r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strana</w:t>
      </w:r>
      <w:r w:rsidR="006C60E2" w:rsidRPr="00B522CA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)</w:t>
      </w:r>
    </w:p>
    <w:p w14:paraId="160F8310" w14:textId="3D7C0F4F" w:rsidR="00D93473" w:rsidRPr="00B522CA" w:rsidRDefault="00065C51" w:rsidP="00386582">
      <w:pPr>
        <w:spacing w:after="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B522CA">
        <w:rPr>
          <w:rFonts w:asciiTheme="minorHAnsi" w:hAnsiTheme="minorHAnsi" w:cstheme="minorHAnsi"/>
          <w:sz w:val="26"/>
          <w:szCs w:val="26"/>
          <w:lang w:val="sr-Latn-RS"/>
        </w:rPr>
        <w:t>Molimo analizirajte eventualne potrebe tržišta</w:t>
      </w:r>
      <w:r w:rsidR="00E106AD"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  i konkurenciju</w:t>
      </w:r>
      <w:r w:rsidRPr="00B522CA">
        <w:rPr>
          <w:rFonts w:asciiTheme="minorHAnsi" w:hAnsiTheme="minorHAnsi" w:cstheme="minorHAnsi"/>
          <w:sz w:val="26"/>
          <w:szCs w:val="26"/>
          <w:lang w:val="sr-Latn-RS"/>
        </w:rPr>
        <w:t xml:space="preserve">: </w:t>
      </w:r>
    </w:p>
    <w:p w14:paraId="6C23CB1C" w14:textId="48D365C5" w:rsidR="00D93473" w:rsidRPr="00A920ED" w:rsidRDefault="00065C51" w:rsidP="00A920ED">
      <w:pPr>
        <w:pStyle w:val="ListParagraph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Molimo opišite lokalni kontekst u kome nameravate da delujete i lokalnu zajednicu na čije potrebe Vi odgovarate </w:t>
      </w:r>
      <w:r w:rsidR="00386A3B" w:rsidRPr="00A920ED">
        <w:rPr>
          <w:rFonts w:asciiTheme="minorHAnsi" w:hAnsiTheme="minorHAnsi" w:cstheme="minorHAnsi"/>
          <w:sz w:val="26"/>
          <w:szCs w:val="26"/>
          <w:lang w:val="sr-Latn-RS"/>
        </w:rPr>
        <w:t>ovim predlogom projekta.</w:t>
      </w:r>
    </w:p>
    <w:p w14:paraId="38432193" w14:textId="7042CB06" w:rsidR="00E705B5" w:rsidRPr="00A920ED" w:rsidRDefault="00065C51" w:rsidP="00A920ED">
      <w:pPr>
        <w:pStyle w:val="ListParagraph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Na koji način st</w:t>
      </w:r>
      <w:r w:rsidR="00E106AD"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e analizirali potrebe tržišta 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u vezi sa proizvodom ili uslugama koje predviđa Vaš predlog projekta? </w:t>
      </w:r>
    </w:p>
    <w:p w14:paraId="3433EA42" w14:textId="6FB8B0EA" w:rsidR="00D93473" w:rsidRPr="00A920ED" w:rsidRDefault="00AE3D1C" w:rsidP="00A920ED">
      <w:pPr>
        <w:pStyle w:val="ListParagraph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Da li postoje</w:t>
      </w:r>
      <w:r w:rsidR="00386582"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 slična preduzeća </w:t>
      </w:r>
      <w:r w:rsidR="00E106AD" w:rsidRPr="00A920ED">
        <w:rPr>
          <w:rFonts w:asciiTheme="minorHAnsi" w:hAnsiTheme="minorHAnsi" w:cstheme="minorHAnsi"/>
          <w:sz w:val="26"/>
          <w:szCs w:val="26"/>
          <w:lang w:val="sr-Latn-RS"/>
        </w:rPr>
        <w:t>u Vašem okruženju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? Ukoliko postoje, koliko ih ima? </w:t>
      </w:r>
    </w:p>
    <w:p w14:paraId="46AEADD5" w14:textId="77DC8669" w:rsidR="00D93473" w:rsidRPr="00A920ED" w:rsidRDefault="00AE3D1C" w:rsidP="00A920ED">
      <w:pPr>
        <w:pStyle w:val="ListParagraph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lastRenderedPageBreak/>
        <w:t>Po kojoj ceni oni nude svoje proizvode/usluge</w:t>
      </w:r>
      <w:r w:rsidR="006C60E2" w:rsidRPr="00A920ED">
        <w:rPr>
          <w:rFonts w:asciiTheme="minorHAnsi" w:hAnsiTheme="minorHAnsi" w:cstheme="minorHAnsi"/>
          <w:sz w:val="26"/>
          <w:szCs w:val="26"/>
          <w:lang w:val="sr-Latn-RS"/>
        </w:rPr>
        <w:t>?</w:t>
      </w:r>
    </w:p>
    <w:p w14:paraId="364FA5A3" w14:textId="7EE5A2A3" w:rsidR="00D93473" w:rsidRPr="00A920ED" w:rsidRDefault="00AE3D1C" w:rsidP="00A920ED">
      <w:pPr>
        <w:pStyle w:val="ListParagraph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Da li postoji razlika u kvalitetu između Vaših planiranih i njihovih </w:t>
      </w:r>
      <w:r w:rsidR="00A34D91" w:rsidRPr="00A920ED">
        <w:rPr>
          <w:rFonts w:asciiTheme="minorHAnsi" w:hAnsiTheme="minorHAnsi" w:cstheme="minorHAnsi"/>
          <w:sz w:val="26"/>
          <w:szCs w:val="26"/>
          <w:lang w:val="sr-Latn-RS"/>
        </w:rPr>
        <w:t>proizvoda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/usluga? </w:t>
      </w:r>
    </w:p>
    <w:p w14:paraId="06520203" w14:textId="17CBB996" w:rsidR="00E72ED6" w:rsidRPr="00A920ED" w:rsidRDefault="00AE3D1C" w:rsidP="00A920ED">
      <w:pPr>
        <w:pStyle w:val="ListParagraph"/>
        <w:numPr>
          <w:ilvl w:val="0"/>
          <w:numId w:val="9"/>
        </w:numPr>
        <w:spacing w:after="40" w:line="240" w:lineRule="auto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Koje su ciljne grupe (potencijalni korisnici) Vaših usluga ili proizvoda? </w:t>
      </w:r>
    </w:p>
    <w:p w14:paraId="7D9B62D1" w14:textId="7AB020BF" w:rsidR="00AE3D1C" w:rsidRDefault="00AE3D1C" w:rsidP="00AE3D1C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3"/>
          <w:lang w:val="sr-Latn-RS"/>
        </w:rPr>
      </w:pPr>
    </w:p>
    <w:p w14:paraId="33304BF3" w14:textId="7D8FE24E" w:rsidR="00D93473" w:rsidRPr="00A920ED" w:rsidRDefault="00AE3D1C">
      <w:pPr>
        <w:spacing w:after="120" w:line="276" w:lineRule="auto"/>
        <w:jc w:val="both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Analiza socijalnih beneficija </w:t>
      </w:r>
      <w:r w:rsidR="006C60E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(max</w:t>
      </w:r>
      <w:r w:rsidR="008B18A8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 </w:t>
      </w:r>
      <w:r w:rsidR="00461A51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1</w:t>
      </w:r>
      <w:r w:rsidR="008B18A8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 </w:t>
      </w:r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stran</w:t>
      </w:r>
      <w:r w:rsidR="0038658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a</w:t>
      </w:r>
      <w:r w:rsidR="006C60E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)</w:t>
      </w:r>
    </w:p>
    <w:p w14:paraId="5EDE6E96" w14:textId="24F73C80" w:rsidR="00D93473" w:rsidRPr="00A920ED" w:rsidRDefault="00AE3D1C" w:rsidP="00C90608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Molimo da identifikujete eventualne planirane ekonomske beneficije koje se mogu postići realizacijom Vašeg predloga projekta (pokušajte da budete što precizniji)</w:t>
      </w:r>
      <w:r w:rsidR="00C90608" w:rsidRPr="00A920ED">
        <w:rPr>
          <w:rFonts w:asciiTheme="minorHAnsi" w:hAnsiTheme="minorHAnsi" w:cstheme="minorHAnsi"/>
          <w:sz w:val="26"/>
          <w:szCs w:val="26"/>
          <w:lang w:val="sr-Latn-RS"/>
        </w:rPr>
        <w:t>, posebn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o: </w:t>
      </w:r>
    </w:p>
    <w:p w14:paraId="16454B02" w14:textId="189C322A" w:rsidR="00D93473" w:rsidRPr="00A920ED" w:rsidRDefault="00AE3D1C" w:rsidP="00386582">
      <w:pPr>
        <w:numPr>
          <w:ilvl w:val="0"/>
          <w:numId w:val="2"/>
        </w:numPr>
        <w:spacing w:after="120" w:line="240" w:lineRule="auto"/>
        <w:ind w:left="1066" w:hanging="357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Objasnite kako će ova investicija omogućiti pokretanje ili jačanje Vašeg predloženog preduzeća; </w:t>
      </w:r>
    </w:p>
    <w:p w14:paraId="3B3D35B2" w14:textId="589791F8" w:rsidR="00386582" w:rsidRPr="00A920ED" w:rsidRDefault="00386582" w:rsidP="00386582">
      <w:pPr>
        <w:numPr>
          <w:ilvl w:val="0"/>
          <w:numId w:val="2"/>
        </w:numPr>
        <w:spacing w:after="120" w:line="240" w:lineRule="auto"/>
        <w:ind w:left="1066" w:hanging="357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Identifikujete koje beneficije će biti ostvarene za osobe sa mentalnim smetnjama ili osobe sa invaliditetom u sklopu ovog projekta;</w:t>
      </w:r>
    </w:p>
    <w:p w14:paraId="613345D7" w14:textId="64368C31" w:rsidR="00AE3D1C" w:rsidRPr="00A920ED" w:rsidRDefault="00AE3D1C" w:rsidP="00386582">
      <w:pPr>
        <w:numPr>
          <w:ilvl w:val="0"/>
          <w:numId w:val="2"/>
        </w:numPr>
        <w:spacing w:after="120" w:line="240" w:lineRule="auto"/>
        <w:ind w:left="1066" w:hanging="357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Objasnite kako ćete reinvestirati dobijeni profit ostvaren poslovanjem preduzeća. </w:t>
      </w:r>
    </w:p>
    <w:p w14:paraId="1C17B1E8" w14:textId="7091F179" w:rsidR="00D93473" w:rsidRPr="00A920ED" w:rsidRDefault="00AE3D1C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Analiza zainteresovanih strana</w:t>
      </w:r>
      <w:r w:rsidR="006C60E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 (max </w:t>
      </w:r>
      <w:r w:rsidR="008B18A8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1 </w:t>
      </w:r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strana</w:t>
      </w:r>
      <w:r w:rsidR="006C60E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)</w:t>
      </w:r>
    </w:p>
    <w:p w14:paraId="5410E4C0" w14:textId="02C65CA3" w:rsidR="00D93473" w:rsidRPr="00A920ED" w:rsidRDefault="00AE3D1C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Koje su sve zainteresovane strane koje će biti uključene u implementaciju? Kako ćete sarađivati sa njima? </w:t>
      </w:r>
    </w:p>
    <w:p w14:paraId="272480EE" w14:textId="46781CB7" w:rsidR="00D93473" w:rsidRPr="00A920ED" w:rsidRDefault="00AE3D1C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Opišite što je detaljnije moguće odnose sa zainteresovanim stranama u Vašem projektu (sa kim ste već sarađivali, kada, na koji način itd. i kakva će biti Vaša saradnja na ovom projektu)</w:t>
      </w:r>
      <w:r w:rsidR="00A920ED">
        <w:rPr>
          <w:rFonts w:asciiTheme="minorHAnsi" w:hAnsiTheme="minorHAnsi" w:cstheme="minorHAnsi"/>
          <w:sz w:val="26"/>
          <w:szCs w:val="26"/>
          <w:lang w:val="sr-Latn-RS"/>
        </w:rPr>
        <w:t>.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 </w:t>
      </w:r>
    </w:p>
    <w:p w14:paraId="4A488B88" w14:textId="77777777" w:rsidR="00372BB4" w:rsidRDefault="00372BB4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</w:p>
    <w:p w14:paraId="1E6DC18B" w14:textId="43AFCC97" w:rsidR="00D93473" w:rsidRPr="00A920ED" w:rsidRDefault="00166EB1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Strategija komunikacije</w:t>
      </w:r>
      <w:r w:rsidR="006C60E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 </w:t>
      </w:r>
      <w:r w:rsidR="00461A51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 xml:space="preserve">(max 1/2 </w:t>
      </w:r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strane</w:t>
      </w:r>
      <w:r w:rsidR="006C60E2"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)</w:t>
      </w:r>
    </w:p>
    <w:p w14:paraId="73A6A797" w14:textId="522C8E17" w:rsidR="00D93473" w:rsidRPr="00A920ED" w:rsidRDefault="00166EB1">
      <w:pPr>
        <w:spacing w:after="120"/>
        <w:jc w:val="both"/>
        <w:rPr>
          <w:rFonts w:asciiTheme="minorHAnsi" w:hAnsiTheme="minorHAnsi" w:cstheme="minorHAnsi"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Molimo opišite koje kanale komunikacije planirate da koristite</w:t>
      </w:r>
      <w:r w:rsidR="00386A3B"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 za Vaše usluge ili proizvode 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(oglašavanje, promocije, marketing).  </w:t>
      </w:r>
    </w:p>
    <w:p w14:paraId="79E6A6EB" w14:textId="77777777" w:rsidR="00372BB4" w:rsidRDefault="00372BB4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</w:p>
    <w:p w14:paraId="31DF63A1" w14:textId="5C1DAF9B" w:rsidR="00D93473" w:rsidRPr="00A920ED" w:rsidRDefault="00166EB1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</w:pPr>
      <w:bookmarkStart w:id="0" w:name="_GoBack"/>
      <w:bookmarkEnd w:id="0"/>
      <w:r w:rsidRPr="00A920ED">
        <w:rPr>
          <w:rFonts w:asciiTheme="minorHAnsi" w:hAnsiTheme="minorHAnsi" w:cstheme="minorHAnsi"/>
          <w:b/>
          <w:color w:val="2E74B5"/>
          <w:sz w:val="26"/>
          <w:szCs w:val="26"/>
          <w:lang w:val="sr-Latn-RS"/>
        </w:rPr>
        <w:t>Dužina projekta i vremenski okvir</w:t>
      </w:r>
    </w:p>
    <w:p w14:paraId="61FDD36E" w14:textId="07136179" w:rsidR="00D93473" w:rsidRPr="00A920ED" w:rsidRDefault="00166EB1">
      <w:pPr>
        <w:spacing w:after="120"/>
        <w:jc w:val="both"/>
        <w:rPr>
          <w:rFonts w:asciiTheme="minorHAnsi" w:hAnsiTheme="minorHAnsi" w:cstheme="minorHAnsi"/>
          <w:i/>
          <w:sz w:val="26"/>
          <w:szCs w:val="26"/>
          <w:lang w:val="sr-Latn-RS"/>
        </w:rPr>
      </w:pPr>
      <w:r w:rsidRPr="00A920ED">
        <w:rPr>
          <w:rFonts w:asciiTheme="minorHAnsi" w:hAnsiTheme="minorHAnsi" w:cstheme="minorHAnsi"/>
          <w:sz w:val="26"/>
          <w:szCs w:val="26"/>
          <w:lang w:val="sr-Latn-RS"/>
        </w:rPr>
        <w:t>Dužina ovog projekt</w:t>
      </w:r>
      <w:r w:rsidR="00654D08" w:rsidRPr="00A920ED">
        <w:rPr>
          <w:rFonts w:asciiTheme="minorHAnsi" w:hAnsiTheme="minorHAnsi" w:cstheme="minorHAnsi"/>
          <w:sz w:val="26"/>
          <w:szCs w:val="26"/>
          <w:lang w:val="sr-Latn-RS"/>
        </w:rPr>
        <w:t>a je ____ meseci</w:t>
      </w:r>
      <w:r w:rsidRPr="00A920ED">
        <w:rPr>
          <w:rFonts w:asciiTheme="minorHAnsi" w:hAnsiTheme="minorHAnsi" w:cstheme="minorHAnsi"/>
          <w:sz w:val="26"/>
          <w:szCs w:val="26"/>
          <w:lang w:val="sr-Latn-RS"/>
        </w:rPr>
        <w:t xml:space="preserve">. </w:t>
      </w:r>
    </w:p>
    <w:p w14:paraId="68AFAF1F" w14:textId="6DCA5F21" w:rsidR="00461A51" w:rsidRDefault="00461A51">
      <w:pPr>
        <w:spacing w:after="120"/>
        <w:jc w:val="both"/>
        <w:rPr>
          <w:rFonts w:asciiTheme="minorHAnsi" w:hAnsiTheme="minorHAnsi" w:cstheme="minorHAnsi"/>
          <w:b/>
          <w:bCs/>
          <w:i/>
          <w:iCs/>
          <w:sz w:val="24"/>
          <w:szCs w:val="23"/>
          <w:lang w:val="sr-Latn-RS"/>
        </w:rPr>
      </w:pPr>
    </w:p>
    <w:p w14:paraId="07B05FFD" w14:textId="145F2F13" w:rsidR="00386582" w:rsidRDefault="00386582">
      <w:pPr>
        <w:spacing w:after="120"/>
        <w:jc w:val="both"/>
        <w:rPr>
          <w:rFonts w:asciiTheme="minorHAnsi" w:hAnsiTheme="minorHAnsi" w:cstheme="minorHAnsi"/>
          <w:b/>
          <w:bCs/>
          <w:i/>
          <w:iCs/>
          <w:sz w:val="24"/>
          <w:szCs w:val="23"/>
          <w:lang w:val="sr-Latn-RS"/>
        </w:rPr>
      </w:pPr>
    </w:p>
    <w:p w14:paraId="5E8D0044" w14:textId="77777777" w:rsidR="00B522CA" w:rsidRPr="00A920ED" w:rsidRDefault="00B522CA">
      <w:pPr>
        <w:spacing w:after="120"/>
        <w:jc w:val="both"/>
        <w:rPr>
          <w:rFonts w:asciiTheme="minorHAnsi" w:hAnsiTheme="minorHAnsi" w:cstheme="minorHAnsi"/>
          <w:b/>
          <w:bCs/>
          <w:iCs/>
          <w:sz w:val="24"/>
          <w:szCs w:val="23"/>
          <w:lang w:val="sr-Latn-RS"/>
        </w:rPr>
      </w:pPr>
    </w:p>
    <w:p w14:paraId="28096F5B" w14:textId="5CDB8D58" w:rsidR="0063056E" w:rsidRPr="00386582" w:rsidRDefault="00386582">
      <w:pPr>
        <w:spacing w:after="120"/>
        <w:jc w:val="both"/>
        <w:rPr>
          <w:rFonts w:asciiTheme="minorHAnsi" w:hAnsiTheme="minorHAnsi" w:cstheme="minorHAnsi"/>
          <w:b/>
          <w:bCs/>
          <w:iCs/>
          <w:sz w:val="24"/>
          <w:szCs w:val="23"/>
          <w:lang w:val="sr-Latn-RS"/>
        </w:rPr>
      </w:pPr>
      <w:r w:rsidRPr="00386582">
        <w:rPr>
          <w:rFonts w:asciiTheme="minorHAnsi" w:hAnsiTheme="minorHAnsi" w:cstheme="minorHAnsi"/>
          <w:b/>
          <w:bCs/>
          <w:iCs/>
          <w:sz w:val="24"/>
          <w:szCs w:val="23"/>
          <w:lang w:val="sr-Latn-RS"/>
        </w:rPr>
        <w:t>Vremenski okvir</w:t>
      </w:r>
      <w:r w:rsidR="006C60E2" w:rsidRPr="00386582">
        <w:rPr>
          <w:rFonts w:asciiTheme="minorHAnsi" w:hAnsiTheme="minorHAnsi" w:cstheme="minorHAnsi"/>
          <w:b/>
          <w:bCs/>
          <w:iCs/>
          <w:sz w:val="24"/>
          <w:szCs w:val="23"/>
          <w:lang w:val="sr-Latn-RS"/>
        </w:rPr>
        <w:t>:</w:t>
      </w:r>
    </w:p>
    <w:tbl>
      <w:tblPr>
        <w:tblW w:w="9205" w:type="dxa"/>
        <w:tblInd w:w="-1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09"/>
        <w:gridCol w:w="531"/>
        <w:gridCol w:w="531"/>
        <w:gridCol w:w="533"/>
        <w:gridCol w:w="533"/>
        <w:gridCol w:w="533"/>
        <w:gridCol w:w="533"/>
        <w:gridCol w:w="533"/>
        <w:gridCol w:w="533"/>
        <w:gridCol w:w="684"/>
        <w:gridCol w:w="684"/>
        <w:gridCol w:w="684"/>
        <w:gridCol w:w="684"/>
      </w:tblGrid>
      <w:tr w:rsidR="0063056E" w:rsidRPr="009D0B73" w14:paraId="383403AA" w14:textId="77777777" w:rsidTr="00654D08">
        <w:trPr>
          <w:trHeight w:val="439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7BBFE227" w14:textId="77777777" w:rsidR="0063056E" w:rsidRPr="0063056E" w:rsidRDefault="0063056E" w:rsidP="009D0B73">
            <w:pPr>
              <w:spacing w:after="0"/>
              <w:rPr>
                <w:rFonts w:asciiTheme="minorHAnsi" w:hAnsiTheme="minorHAnsi" w:cstheme="minorHAnsi"/>
                <w:b/>
                <w:bCs/>
                <w:color w:val="auto"/>
                <w:szCs w:val="18"/>
                <w:lang w:val="sr-Latn-RS"/>
              </w:rPr>
            </w:pPr>
          </w:p>
        </w:tc>
        <w:tc>
          <w:tcPr>
            <w:tcW w:w="6996" w:type="dxa"/>
            <w:gridSpan w:val="12"/>
            <w:shd w:val="clear" w:color="auto" w:fill="FFFFFF"/>
            <w:tcMar>
              <w:left w:w="98" w:type="dxa"/>
            </w:tcMar>
          </w:tcPr>
          <w:p w14:paraId="192B965C" w14:textId="52B51D82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Cs w:val="16"/>
                <w:lang w:val="sr-Latn-RS"/>
              </w:rPr>
              <w:t>MESEC</w:t>
            </w:r>
          </w:p>
        </w:tc>
      </w:tr>
      <w:tr w:rsidR="0063056E" w:rsidRPr="009D0B73" w14:paraId="08EA3A6C" w14:textId="77777777" w:rsidTr="00654D08">
        <w:trPr>
          <w:trHeight w:val="439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0D005BD3" w14:textId="0F2DDFA4" w:rsidR="0063056E" w:rsidRPr="0063056E" w:rsidRDefault="0063056E" w:rsidP="0063056E">
            <w:pPr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18"/>
                <w:lang w:val="sr-Latn-RS"/>
              </w:rPr>
            </w:pPr>
            <w:r w:rsidRPr="0063056E">
              <w:rPr>
                <w:rFonts w:asciiTheme="minorHAnsi" w:hAnsiTheme="minorHAnsi" w:cstheme="minorHAnsi"/>
                <w:b/>
                <w:bCs/>
                <w:color w:val="auto"/>
                <w:szCs w:val="18"/>
                <w:lang w:val="sr-Latn-RS"/>
              </w:rPr>
              <w:t>Aktivnosti</w:t>
            </w: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61CF60FA" w14:textId="5CCF20E1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1</w:t>
            </w: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6BC840EB" w14:textId="101B5230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2</w:t>
            </w: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7C6F5900" w14:textId="654A6CA7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56B648EA" w14:textId="244AB008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4</w:t>
            </w: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2A1812D9" w14:textId="76D1065E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5</w:t>
            </w: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7897E080" w14:textId="0D28D4CF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6</w:t>
            </w: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758C8E40" w14:textId="1F5ACE75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7</w:t>
            </w: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2C3A21EA" w14:textId="5039EED9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8</w:t>
            </w: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4D33E0CE" w14:textId="0C8F91D0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9</w:t>
            </w: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5A440DA9" w14:textId="05659E40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10</w:t>
            </w: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FCCE987" w14:textId="66089D1A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11</w:t>
            </w: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327D7C7" w14:textId="310E585C" w:rsidR="0063056E" w:rsidRPr="0063056E" w:rsidRDefault="0063056E" w:rsidP="0063056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16"/>
                <w:lang w:val="sr-Latn-RS"/>
              </w:rPr>
            </w:pPr>
            <w:r w:rsidRPr="0063056E">
              <w:rPr>
                <w:rFonts w:asciiTheme="minorHAnsi" w:hAnsiTheme="minorHAnsi" w:cstheme="minorHAnsi"/>
                <w:sz w:val="20"/>
                <w:szCs w:val="16"/>
                <w:lang w:val="sr-Latn-RS"/>
              </w:rPr>
              <w:t>12</w:t>
            </w:r>
          </w:p>
        </w:tc>
      </w:tr>
      <w:tr w:rsidR="0063056E" w:rsidRPr="009D0B73" w14:paraId="539786C5" w14:textId="77777777" w:rsidTr="00C90608">
        <w:trPr>
          <w:trHeight w:val="412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7019E53A" w14:textId="397E3982" w:rsidR="0063056E" w:rsidRPr="0063056E" w:rsidRDefault="00654D08">
            <w:pPr>
              <w:spacing w:after="0"/>
              <w:jc w:val="both"/>
              <w:rPr>
                <w:rFonts w:asciiTheme="minorHAnsi" w:hAnsiTheme="minorHAnsi" w:cstheme="minorHAnsi"/>
                <w:szCs w:val="23"/>
                <w:lang w:val="sr-Latn-RS"/>
              </w:rPr>
            </w:pPr>
            <w:r>
              <w:rPr>
                <w:rFonts w:asciiTheme="minorHAnsi" w:hAnsiTheme="minorHAnsi" w:cstheme="minorHAnsi"/>
                <w:color w:val="auto"/>
                <w:szCs w:val="18"/>
                <w:lang w:val="sr-Latn-RS"/>
              </w:rPr>
              <w:t xml:space="preserve">Aktivnost 1.1 </w:t>
            </w:r>
          </w:p>
        </w:tc>
        <w:tc>
          <w:tcPr>
            <w:tcW w:w="531" w:type="dxa"/>
            <w:shd w:val="clear" w:color="auto" w:fill="auto"/>
            <w:tcMar>
              <w:left w:w="98" w:type="dxa"/>
            </w:tcMar>
          </w:tcPr>
          <w:p w14:paraId="2C7BDBC1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1" w:type="dxa"/>
            <w:shd w:val="clear" w:color="auto" w:fill="auto"/>
            <w:tcMar>
              <w:left w:w="98" w:type="dxa"/>
            </w:tcMar>
          </w:tcPr>
          <w:p w14:paraId="26AA545B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6F72E758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26221554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049902D3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7D0DFAD1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1C5C1D89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14E5E31E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5246C147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F71904A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42B95C5F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5C197B28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63056E" w:rsidRPr="009D0B73" w14:paraId="7F62CACC" w14:textId="77777777" w:rsidTr="00C90608">
        <w:trPr>
          <w:trHeight w:val="412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3E197999" w14:textId="59E27EF6" w:rsidR="0063056E" w:rsidRPr="0063056E" w:rsidRDefault="0063056E" w:rsidP="00654D08">
            <w:pPr>
              <w:spacing w:after="0"/>
              <w:jc w:val="both"/>
              <w:rPr>
                <w:rFonts w:asciiTheme="minorHAnsi" w:hAnsiTheme="minorHAnsi" w:cstheme="minorHAnsi"/>
                <w:szCs w:val="23"/>
                <w:lang w:val="sr-Latn-RS"/>
              </w:rPr>
            </w:pPr>
            <w:r w:rsidRPr="0063056E">
              <w:rPr>
                <w:rFonts w:asciiTheme="minorHAnsi" w:hAnsiTheme="minorHAnsi" w:cstheme="minorHAnsi"/>
                <w:color w:val="auto"/>
                <w:szCs w:val="18"/>
                <w:lang w:val="sr-Latn-RS"/>
              </w:rPr>
              <w:t xml:space="preserve">Aktivnost 1.2 </w:t>
            </w:r>
          </w:p>
        </w:tc>
        <w:tc>
          <w:tcPr>
            <w:tcW w:w="531" w:type="dxa"/>
            <w:shd w:val="clear" w:color="auto" w:fill="auto"/>
            <w:tcMar>
              <w:left w:w="98" w:type="dxa"/>
            </w:tcMar>
          </w:tcPr>
          <w:p w14:paraId="725AC7CF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1" w:type="dxa"/>
            <w:shd w:val="clear" w:color="auto" w:fill="auto"/>
            <w:tcMar>
              <w:left w:w="98" w:type="dxa"/>
            </w:tcMar>
          </w:tcPr>
          <w:p w14:paraId="1FB03940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46911934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4780A845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2DC44ABD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5E740F2C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2576F503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14:paraId="5FA22863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6AF455EC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3A913785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00BBBA9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0D2B3424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63056E" w:rsidRPr="009D0B73" w14:paraId="051237C7" w14:textId="77777777" w:rsidTr="00654D08">
        <w:trPr>
          <w:trHeight w:val="412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1AF536B1" w14:textId="374DAC31" w:rsidR="0063056E" w:rsidRPr="0063056E" w:rsidRDefault="0063056E" w:rsidP="00654D08">
            <w:pPr>
              <w:spacing w:after="0"/>
              <w:jc w:val="both"/>
              <w:rPr>
                <w:rFonts w:asciiTheme="minorHAnsi" w:hAnsiTheme="minorHAnsi" w:cstheme="minorHAnsi"/>
                <w:szCs w:val="23"/>
                <w:lang w:val="sr-Latn-RS"/>
              </w:rPr>
            </w:pPr>
            <w:r w:rsidRPr="0063056E">
              <w:rPr>
                <w:rFonts w:asciiTheme="minorHAnsi" w:hAnsiTheme="minorHAnsi" w:cstheme="minorHAnsi"/>
                <w:color w:val="auto"/>
                <w:szCs w:val="18"/>
                <w:lang w:val="sr-Latn-RS"/>
              </w:rPr>
              <w:t xml:space="preserve">Aktivnost 1.3 </w:t>
            </w: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4C3FE6D6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4A8784F8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4C050725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77EFE33D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48EDA255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5F79646E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4F0EA9B9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00920F47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E60CDF0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62C96467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631D9E4E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024EFCD8" w14:textId="77777777" w:rsidR="0063056E" w:rsidRPr="009D0B73" w:rsidRDefault="0063056E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C90608" w:rsidRPr="009D0B73" w14:paraId="3F89B70B" w14:textId="77777777" w:rsidTr="00654D08">
        <w:trPr>
          <w:trHeight w:val="412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35B2E05C" w14:textId="77777777" w:rsidR="00C90608" w:rsidRPr="0063056E" w:rsidRDefault="00C90608" w:rsidP="00654D08">
            <w:pPr>
              <w:spacing w:after="0"/>
              <w:jc w:val="both"/>
              <w:rPr>
                <w:rFonts w:asciiTheme="minorHAnsi" w:hAnsiTheme="minorHAnsi" w:cstheme="minorHAnsi"/>
                <w:color w:val="auto"/>
                <w:szCs w:val="18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2A55E990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3CEDFF5F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116AB2FC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45612E5C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3C3C5DD5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72E8891F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5DE154CF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287F6E6E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3BBC34A6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3E3C911B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3497999E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36ED0FF3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C90608" w:rsidRPr="009D0B73" w14:paraId="173141C8" w14:textId="77777777" w:rsidTr="00654D08">
        <w:trPr>
          <w:trHeight w:val="412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22F0CA87" w14:textId="77777777" w:rsidR="00C90608" w:rsidRPr="0063056E" w:rsidRDefault="00C90608" w:rsidP="00654D08">
            <w:pPr>
              <w:spacing w:after="0"/>
              <w:jc w:val="both"/>
              <w:rPr>
                <w:rFonts w:asciiTheme="minorHAnsi" w:hAnsiTheme="minorHAnsi" w:cstheme="minorHAnsi"/>
                <w:color w:val="auto"/>
                <w:szCs w:val="18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0A9671F1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489DD64F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6A337188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529770A1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16C8C4DB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2F34BC68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152CBA20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6FED1704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598F9E6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08B7D9BB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10288113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CEC7AD5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  <w:tr w:rsidR="00C90608" w:rsidRPr="009D0B73" w14:paraId="114368A5" w14:textId="77777777" w:rsidTr="00654D08">
        <w:trPr>
          <w:trHeight w:val="412"/>
        </w:trPr>
        <w:tc>
          <w:tcPr>
            <w:tcW w:w="2209" w:type="dxa"/>
            <w:shd w:val="clear" w:color="auto" w:fill="BDD6EE" w:themeFill="accent1" w:themeFillTint="66"/>
            <w:tcMar>
              <w:left w:w="98" w:type="dxa"/>
            </w:tcMar>
          </w:tcPr>
          <w:p w14:paraId="65879AC1" w14:textId="77777777" w:rsidR="00C90608" w:rsidRPr="0063056E" w:rsidRDefault="00C90608" w:rsidP="00654D08">
            <w:pPr>
              <w:spacing w:after="0"/>
              <w:jc w:val="both"/>
              <w:rPr>
                <w:rFonts w:asciiTheme="minorHAnsi" w:hAnsiTheme="minorHAnsi" w:cstheme="minorHAnsi"/>
                <w:color w:val="auto"/>
                <w:szCs w:val="18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1E48CB5C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1" w:type="dxa"/>
            <w:shd w:val="clear" w:color="auto" w:fill="FFFFFF"/>
            <w:tcMar>
              <w:left w:w="98" w:type="dxa"/>
            </w:tcMar>
          </w:tcPr>
          <w:p w14:paraId="69AE5BD1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61054122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21A097E2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28EF8D79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091322AB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3E25A714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533" w:type="dxa"/>
            <w:shd w:val="clear" w:color="auto" w:fill="FFFFFF"/>
            <w:tcMar>
              <w:left w:w="98" w:type="dxa"/>
            </w:tcMar>
          </w:tcPr>
          <w:p w14:paraId="45878381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7ACCD283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1EB4E5F3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1CE66695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  <w:tc>
          <w:tcPr>
            <w:tcW w:w="684" w:type="dxa"/>
            <w:shd w:val="clear" w:color="auto" w:fill="FFFFFF"/>
            <w:tcMar>
              <w:left w:w="98" w:type="dxa"/>
            </w:tcMar>
          </w:tcPr>
          <w:p w14:paraId="4DFA2AA9" w14:textId="77777777" w:rsidR="00C90608" w:rsidRPr="009D0B73" w:rsidRDefault="00C90608">
            <w:p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  <w:lang w:val="sr-Latn-RS"/>
              </w:rPr>
            </w:pPr>
          </w:p>
        </w:tc>
      </w:tr>
    </w:tbl>
    <w:p w14:paraId="26F2857E" w14:textId="77777777" w:rsidR="00D93473" w:rsidRPr="009D0B73" w:rsidRDefault="00D93473">
      <w:pPr>
        <w:spacing w:after="120"/>
        <w:jc w:val="both"/>
        <w:rPr>
          <w:rFonts w:asciiTheme="minorHAnsi" w:hAnsiTheme="minorHAnsi" w:cstheme="minorHAnsi"/>
          <w:sz w:val="23"/>
          <w:szCs w:val="23"/>
          <w:lang w:val="sr-Latn-RS"/>
        </w:rPr>
      </w:pPr>
    </w:p>
    <w:p w14:paraId="128DBB50" w14:textId="77777777" w:rsidR="00461A51" w:rsidRPr="009D0B73" w:rsidRDefault="00461A51">
      <w:pPr>
        <w:rPr>
          <w:rFonts w:asciiTheme="minorHAnsi" w:hAnsiTheme="minorHAnsi" w:cstheme="minorHAnsi"/>
          <w:sz w:val="23"/>
          <w:szCs w:val="23"/>
          <w:lang w:val="sr-Latn-RS"/>
        </w:rPr>
      </w:pPr>
    </w:p>
    <w:p w14:paraId="62579545" w14:textId="77777777" w:rsidR="00461A51" w:rsidRPr="009D0B73" w:rsidRDefault="00461A51">
      <w:pPr>
        <w:keepNext/>
        <w:keepLines/>
        <w:spacing w:before="240" w:after="0" w:line="276" w:lineRule="auto"/>
        <w:jc w:val="both"/>
        <w:outlineLvl w:val="0"/>
        <w:rPr>
          <w:rFonts w:asciiTheme="minorHAnsi" w:hAnsiTheme="minorHAnsi" w:cstheme="minorHAnsi"/>
          <w:b/>
          <w:color w:val="2E74B5"/>
          <w:sz w:val="23"/>
          <w:szCs w:val="23"/>
          <w:lang w:val="sr-Latn-RS"/>
        </w:rPr>
      </w:pPr>
    </w:p>
    <w:sectPr w:rsidR="00461A51" w:rsidRPr="009D0B73" w:rsidSect="00D53C94">
      <w:headerReference w:type="default" r:id="rId8"/>
      <w:pgSz w:w="11906" w:h="16838"/>
      <w:pgMar w:top="1285" w:right="1416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9A05E" w14:textId="77777777" w:rsidR="00970BD8" w:rsidRDefault="00970BD8" w:rsidP="00AF4765">
      <w:pPr>
        <w:spacing w:after="0" w:line="240" w:lineRule="auto"/>
      </w:pPr>
      <w:r>
        <w:separator/>
      </w:r>
    </w:p>
  </w:endnote>
  <w:endnote w:type="continuationSeparator" w:id="0">
    <w:p w14:paraId="3FB00F7D" w14:textId="77777777" w:rsidR="00970BD8" w:rsidRDefault="00970BD8" w:rsidP="00AF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E3F6" w14:textId="77777777" w:rsidR="00970BD8" w:rsidRDefault="00970BD8" w:rsidP="00AF4765">
      <w:pPr>
        <w:spacing w:after="0" w:line="240" w:lineRule="auto"/>
      </w:pPr>
      <w:r>
        <w:separator/>
      </w:r>
    </w:p>
  </w:footnote>
  <w:footnote w:type="continuationSeparator" w:id="0">
    <w:p w14:paraId="1F0826E9" w14:textId="77777777" w:rsidR="00970BD8" w:rsidRDefault="00970BD8" w:rsidP="00AF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776E3" w14:textId="31E0B2A6" w:rsidR="00AF4765" w:rsidRDefault="00AF4765" w:rsidP="00AF4765">
    <w:pPr>
      <w:pStyle w:val="Header"/>
    </w:pPr>
  </w:p>
  <w:p w14:paraId="6A18A7EC" w14:textId="1764D406" w:rsidR="00AF4765" w:rsidRDefault="00D53C94" w:rsidP="00AF4765">
    <w:pPr>
      <w:pStyle w:val="Header"/>
      <w:rPr>
        <w:noProof/>
        <w:lang w:val="sr-Latn-RS" w:eastAsia="sr-Latn-RS"/>
      </w:rPr>
    </w:pPr>
    <w:r w:rsidRPr="00D53C94">
      <w:rPr>
        <w:noProof/>
        <w:color w:val="auto"/>
        <w:lang w:val="sr-Latn-RS" w:eastAsia="sr-Latn-RS"/>
      </w:rPr>
      <w:drawing>
        <wp:anchor distT="0" distB="0" distL="114300" distR="114300" simplePos="0" relativeHeight="251663360" behindDoc="1" locked="0" layoutInCell="1" allowOverlap="1" wp14:anchorId="27DBC58F" wp14:editId="571A010F">
          <wp:simplePos x="0" y="0"/>
          <wp:positionH relativeFrom="margin">
            <wp:posOffset>-52070</wp:posOffset>
          </wp:positionH>
          <wp:positionV relativeFrom="paragraph">
            <wp:posOffset>185420</wp:posOffset>
          </wp:positionV>
          <wp:extent cx="1390015" cy="1178560"/>
          <wp:effectExtent l="0" t="0" r="0" b="0"/>
          <wp:wrapSquare wrapText="bothSides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AADEC7" w14:textId="514665CF" w:rsidR="00D53C94" w:rsidRPr="00D53C94" w:rsidRDefault="00D53C94" w:rsidP="00D53C94">
    <w:pPr>
      <w:tabs>
        <w:tab w:val="center" w:pos="4536"/>
        <w:tab w:val="right" w:pos="9072"/>
      </w:tabs>
      <w:spacing w:after="0" w:line="240" w:lineRule="auto"/>
      <w:rPr>
        <w:color w:val="auto"/>
        <w:lang w:val="sr-Latn-RS" w:eastAsia="sr-Latn-RS"/>
      </w:rPr>
    </w:pPr>
    <w:r w:rsidRPr="00D53C94">
      <w:rPr>
        <w:noProof/>
        <w:color w:val="auto"/>
        <w:lang w:val="sr-Latn-RS" w:eastAsia="sr-Latn-RS"/>
      </w:rPr>
      <w:drawing>
        <wp:anchor distT="0" distB="0" distL="114300" distR="0" simplePos="0" relativeHeight="251662336" behindDoc="1" locked="0" layoutInCell="1" allowOverlap="1" wp14:anchorId="2473DD51" wp14:editId="1F468CD9">
          <wp:simplePos x="0" y="0"/>
          <wp:positionH relativeFrom="margin">
            <wp:posOffset>4094480</wp:posOffset>
          </wp:positionH>
          <wp:positionV relativeFrom="paragraph">
            <wp:posOffset>111760</wp:posOffset>
          </wp:positionV>
          <wp:extent cx="1695450" cy="795655"/>
          <wp:effectExtent l="0" t="0" r="0" b="0"/>
          <wp:wrapSquare wrapText="bothSides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C94">
      <w:rPr>
        <w:noProof/>
        <w:color w:val="auto"/>
        <w:lang w:val="sr-Latn-RS" w:eastAsia="sr-Latn-RS"/>
      </w:rPr>
      <w:drawing>
        <wp:anchor distT="0" distB="0" distL="114300" distR="114300" simplePos="0" relativeHeight="251664384" behindDoc="1" locked="0" layoutInCell="1" allowOverlap="1" wp14:anchorId="0F28689C" wp14:editId="141895FD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1257300" cy="1263650"/>
          <wp:effectExtent l="0" t="0" r="0" b="0"/>
          <wp:wrapNone/>
          <wp:docPr id="6" name="Picture 6" descr="C:\Users\CARITAS2\Desktop\PROMENE 2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ITAS2\Desktop\PROMENE 2\G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13570" w14:textId="77777777" w:rsidR="00D53C94" w:rsidRPr="00D53C94" w:rsidRDefault="00D53C94" w:rsidP="00D53C94">
    <w:pPr>
      <w:tabs>
        <w:tab w:val="center" w:pos="4536"/>
        <w:tab w:val="right" w:pos="9072"/>
      </w:tabs>
      <w:spacing w:after="0" w:line="240" w:lineRule="auto"/>
      <w:rPr>
        <w:color w:val="auto"/>
      </w:rPr>
    </w:pPr>
  </w:p>
  <w:p w14:paraId="16FAA1F9" w14:textId="77777777" w:rsidR="00AF4765" w:rsidRDefault="00AF4765" w:rsidP="00AF4765">
    <w:pPr>
      <w:pStyle w:val="Header"/>
      <w:rPr>
        <w:noProof/>
        <w:lang w:val="sr-Latn-RS" w:eastAsia="sr-Latn-RS"/>
      </w:rPr>
    </w:pPr>
  </w:p>
  <w:p w14:paraId="28249803" w14:textId="77777777" w:rsidR="00AF4765" w:rsidRDefault="00AF4765" w:rsidP="00AF4765">
    <w:pPr>
      <w:pStyle w:val="Header"/>
    </w:pPr>
  </w:p>
  <w:p w14:paraId="55CB3A89" w14:textId="77777777" w:rsidR="00D53C94" w:rsidRDefault="00D53C94" w:rsidP="00AF4765">
    <w:pPr>
      <w:pStyle w:val="BodyText"/>
      <w:pBdr>
        <w:bottom w:val="single" w:sz="4" w:space="3" w:color="auto"/>
      </w:pBdr>
      <w:ind w:left="-1080" w:right="-1134" w:firstLine="87"/>
      <w:rPr>
        <w:rFonts w:ascii="Calibri" w:hAnsi="Calibri" w:cs="Calibri"/>
        <w:sz w:val="24"/>
        <w:szCs w:val="24"/>
        <w:lang w:val="sr-Latn-CS"/>
      </w:rPr>
    </w:pPr>
  </w:p>
  <w:p w14:paraId="1643C266" w14:textId="77777777" w:rsidR="00D53C94" w:rsidRDefault="00D53C94" w:rsidP="00AF4765">
    <w:pPr>
      <w:pStyle w:val="BodyText"/>
      <w:pBdr>
        <w:bottom w:val="single" w:sz="4" w:space="3" w:color="auto"/>
      </w:pBdr>
      <w:ind w:left="-1080" w:right="-1134" w:firstLine="87"/>
      <w:rPr>
        <w:rFonts w:ascii="Calibri" w:hAnsi="Calibri" w:cs="Calibri"/>
        <w:sz w:val="24"/>
        <w:szCs w:val="24"/>
        <w:lang w:val="sr-Latn-CS"/>
      </w:rPr>
    </w:pPr>
  </w:p>
  <w:p w14:paraId="5E0C6F74" w14:textId="77777777" w:rsidR="00D53C94" w:rsidRDefault="00D53C94" w:rsidP="00AF4765">
    <w:pPr>
      <w:pStyle w:val="BodyText"/>
      <w:pBdr>
        <w:bottom w:val="single" w:sz="4" w:space="3" w:color="auto"/>
      </w:pBdr>
      <w:ind w:left="-1080" w:right="-1134" w:firstLine="87"/>
      <w:rPr>
        <w:rFonts w:ascii="Calibri" w:hAnsi="Calibri" w:cs="Calibri"/>
        <w:sz w:val="24"/>
        <w:szCs w:val="24"/>
        <w:lang w:val="sr-Latn-CS"/>
      </w:rPr>
    </w:pPr>
  </w:p>
  <w:p w14:paraId="51DE2AE8" w14:textId="40858A03" w:rsidR="00AF4765" w:rsidRDefault="00AF4765" w:rsidP="00AF4765">
    <w:pPr>
      <w:pStyle w:val="BodyText"/>
      <w:pBdr>
        <w:bottom w:val="single" w:sz="4" w:space="3" w:color="auto"/>
      </w:pBdr>
      <w:ind w:left="-1080" w:right="-1134" w:firstLine="87"/>
      <w:rPr>
        <w:rFonts w:ascii="Calibri" w:hAnsi="Calibri" w:cs="Calibri"/>
        <w:sz w:val="24"/>
        <w:szCs w:val="24"/>
        <w:lang w:val="sr-Latn-CS"/>
      </w:rPr>
    </w:pPr>
    <w:r>
      <w:rPr>
        <w:rFonts w:ascii="Calibri" w:hAnsi="Calibri" w:cs="Calibri"/>
        <w:sz w:val="24"/>
        <w:szCs w:val="24"/>
        <w:lang w:val="sr-Latn-CS"/>
      </w:rPr>
      <w:t>HUMAN RIGHTS PROMENE – HUMAN RIGHTS</w:t>
    </w:r>
  </w:p>
  <w:p w14:paraId="5320D781" w14:textId="77777777" w:rsidR="00AF4765" w:rsidRDefault="00AF4765" w:rsidP="00AF4765">
    <w:pPr>
      <w:pStyle w:val="BodyText"/>
      <w:pBdr>
        <w:bottom w:val="single" w:sz="4" w:space="3" w:color="auto"/>
      </w:pBdr>
      <w:ind w:left="-1080" w:right="-1134" w:firstLine="87"/>
      <w:rPr>
        <w:rFonts w:ascii="Calibri" w:hAnsi="Calibri" w:cs="Calibri"/>
        <w:sz w:val="24"/>
        <w:szCs w:val="24"/>
        <w:lang w:val="sr-Latn-CS"/>
      </w:rPr>
    </w:pPr>
    <w:r>
      <w:rPr>
        <w:rFonts w:ascii="Calibri" w:hAnsi="Calibri" w:cs="Calibri"/>
        <w:sz w:val="24"/>
        <w:szCs w:val="24"/>
        <w:lang w:val="sr-Latn-CS"/>
      </w:rPr>
      <w:t>PROmotion in Mental health NEtworks</w:t>
    </w:r>
  </w:p>
  <w:p w14:paraId="2DF845CF" w14:textId="77777777" w:rsidR="00AF4765" w:rsidRPr="00B340BF" w:rsidRDefault="00AF4765" w:rsidP="00AF4765">
    <w:pPr>
      <w:pStyle w:val="BodyText"/>
      <w:pBdr>
        <w:bottom w:val="single" w:sz="4" w:space="3" w:color="auto"/>
      </w:pBdr>
      <w:ind w:left="-1080" w:right="-1134" w:firstLine="229"/>
      <w:rPr>
        <w:rFonts w:ascii="Calibri" w:hAnsi="Calibri" w:cs="Calibri"/>
        <w:b w:val="0"/>
        <w:sz w:val="24"/>
        <w:szCs w:val="24"/>
        <w:lang w:val="sr-Latn-CS"/>
      </w:rPr>
    </w:pPr>
    <w:r w:rsidRPr="00B340BF">
      <w:rPr>
        <w:rFonts w:ascii="Calibri" w:hAnsi="Calibri" w:cs="Calibri"/>
        <w:b w:val="0"/>
        <w:sz w:val="24"/>
        <w:szCs w:val="24"/>
        <w:lang w:val="sr-Latn-CS"/>
      </w:rPr>
      <w:t>European Instrument for Democracy and Human Rights (EIDHR)</w:t>
    </w:r>
  </w:p>
  <w:p w14:paraId="289AD6CA" w14:textId="77777777" w:rsidR="00AF4765" w:rsidRPr="00B340BF" w:rsidRDefault="00AF4765" w:rsidP="00AF4765">
    <w:pPr>
      <w:pStyle w:val="BodyText"/>
      <w:pBdr>
        <w:bottom w:val="single" w:sz="4" w:space="3" w:color="auto"/>
      </w:pBdr>
      <w:ind w:left="-1080" w:right="-1134" w:firstLine="229"/>
      <w:rPr>
        <w:rFonts w:ascii="Calibri" w:hAnsi="Calibri" w:cs="Calibri"/>
        <w:b w:val="0"/>
        <w:sz w:val="24"/>
        <w:szCs w:val="24"/>
        <w:lang w:val="sr-Latn-CS"/>
      </w:rPr>
    </w:pPr>
    <w:r w:rsidRPr="00B340BF">
      <w:rPr>
        <w:rFonts w:ascii="Calibri" w:hAnsi="Calibri" w:cs="Calibri"/>
        <w:b w:val="0"/>
        <w:sz w:val="24"/>
        <w:szCs w:val="24"/>
        <w:lang w:val="sr-Latn-CS"/>
      </w:rPr>
      <w:t>Country Based Support Scheme (CBSS) 2014&amp;2015 for Ser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90C"/>
    <w:multiLevelType w:val="hybridMultilevel"/>
    <w:tmpl w:val="86BC44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0014"/>
    <w:multiLevelType w:val="multilevel"/>
    <w:tmpl w:val="64B62776"/>
    <w:lvl w:ilvl="0">
      <w:start w:val="2"/>
      <w:numFmt w:val="bullet"/>
      <w:lvlText w:val="-"/>
      <w:lvlJc w:val="left"/>
      <w:pPr>
        <w:ind w:left="1068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73F79"/>
    <w:multiLevelType w:val="hybridMultilevel"/>
    <w:tmpl w:val="A5AA1E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7C91"/>
    <w:multiLevelType w:val="hybridMultilevel"/>
    <w:tmpl w:val="CBCCD03E"/>
    <w:lvl w:ilvl="0" w:tplc="52FC0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880"/>
    <w:multiLevelType w:val="multilevel"/>
    <w:tmpl w:val="559A8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001BCD"/>
    <w:multiLevelType w:val="multilevel"/>
    <w:tmpl w:val="9170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199F"/>
    <w:multiLevelType w:val="multilevel"/>
    <w:tmpl w:val="58A4F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AA7BC6"/>
    <w:multiLevelType w:val="multilevel"/>
    <w:tmpl w:val="65BE8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4D50EF"/>
    <w:multiLevelType w:val="multilevel"/>
    <w:tmpl w:val="4C9430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73"/>
    <w:rsid w:val="00065C51"/>
    <w:rsid w:val="00073BBC"/>
    <w:rsid w:val="00132AB1"/>
    <w:rsid w:val="00166EB1"/>
    <w:rsid w:val="00213ED6"/>
    <w:rsid w:val="00372BB4"/>
    <w:rsid w:val="00380154"/>
    <w:rsid w:val="00386582"/>
    <w:rsid w:val="00386A3B"/>
    <w:rsid w:val="003A18E1"/>
    <w:rsid w:val="003C6203"/>
    <w:rsid w:val="00446C6C"/>
    <w:rsid w:val="00461A51"/>
    <w:rsid w:val="004F5E8F"/>
    <w:rsid w:val="0063056E"/>
    <w:rsid w:val="0064056C"/>
    <w:rsid w:val="00654D08"/>
    <w:rsid w:val="006C60E2"/>
    <w:rsid w:val="00851208"/>
    <w:rsid w:val="00897997"/>
    <w:rsid w:val="008B18A8"/>
    <w:rsid w:val="008B3D94"/>
    <w:rsid w:val="00970BD8"/>
    <w:rsid w:val="009D0B73"/>
    <w:rsid w:val="009F53C3"/>
    <w:rsid w:val="00A34D91"/>
    <w:rsid w:val="00A83C2B"/>
    <w:rsid w:val="00A920ED"/>
    <w:rsid w:val="00A94A4B"/>
    <w:rsid w:val="00AC1A8A"/>
    <w:rsid w:val="00AE3D1C"/>
    <w:rsid w:val="00AF4765"/>
    <w:rsid w:val="00B06E1F"/>
    <w:rsid w:val="00B11FC1"/>
    <w:rsid w:val="00B522CA"/>
    <w:rsid w:val="00BA180E"/>
    <w:rsid w:val="00C3044B"/>
    <w:rsid w:val="00C5476E"/>
    <w:rsid w:val="00C90608"/>
    <w:rsid w:val="00CF38F7"/>
    <w:rsid w:val="00D53C94"/>
    <w:rsid w:val="00D851CA"/>
    <w:rsid w:val="00D93473"/>
    <w:rsid w:val="00DB49AD"/>
    <w:rsid w:val="00E106AD"/>
    <w:rsid w:val="00E42437"/>
    <w:rsid w:val="00E705B5"/>
    <w:rsid w:val="00E72ED6"/>
    <w:rsid w:val="00E84A3C"/>
    <w:rsid w:val="00F424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2C76"/>
  <w15:docId w15:val="{817C7AB0-2ACD-4CAC-B89F-AD1ABADD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FB"/>
    <w:pPr>
      <w:suppressAutoHyphens/>
      <w:spacing w:after="160"/>
    </w:pPr>
    <w:rPr>
      <w:color w:val="00000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01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sid w:val="001848B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48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link w:val="BVIfnr1"/>
    <w:qFormat/>
    <w:rsid w:val="001848BA"/>
    <w:rPr>
      <w:sz w:val="24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2AF3"/>
  </w:style>
  <w:style w:type="character" w:customStyle="1" w:styleId="FooterChar">
    <w:name w:val="Footer Char"/>
    <w:basedOn w:val="DefaultParagraphFont"/>
    <w:link w:val="Footer"/>
    <w:uiPriority w:val="99"/>
    <w:rsid w:val="00B22AF3"/>
  </w:style>
  <w:style w:type="character" w:customStyle="1" w:styleId="Heading2Char">
    <w:name w:val="Heading 2 Char"/>
    <w:basedOn w:val="DefaultParagraphFont"/>
    <w:link w:val="Heading2"/>
    <w:uiPriority w:val="9"/>
    <w:semiHidden/>
    <w:rsid w:val="00EE4019"/>
    <w:rPr>
      <w:rFonts w:ascii="Calibri Light" w:hAnsi="Calibri Light"/>
      <w:color w:val="2E74B5"/>
      <w:sz w:val="26"/>
      <w:szCs w:val="26"/>
    </w:rPr>
  </w:style>
  <w:style w:type="character" w:customStyle="1" w:styleId="NoSpacingChar">
    <w:name w:val="No Spacing Char"/>
    <w:link w:val="NoSpacing"/>
    <w:uiPriority w:val="1"/>
    <w:rsid w:val="005E21E5"/>
    <w:rPr>
      <w:rFonts w:ascii="Calibri" w:eastAsia="Calibri" w:hAnsi="Calibri" w:cs="Times New Roman"/>
      <w:lang w:val="bs-Latn-BA"/>
    </w:rPr>
  </w:style>
  <w:style w:type="character" w:styleId="Emphasis">
    <w:name w:val="Emphasis"/>
    <w:basedOn w:val="DefaultParagraphFont"/>
    <w:qFormat/>
    <w:rsid w:val="002C06A7"/>
    <w:rPr>
      <w:rFonts w:cs="Times New Roman"/>
      <w:i/>
      <w:iCs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35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54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49"/>
    <w:rPr>
      <w:b/>
      <w:bCs/>
      <w:sz w:val="20"/>
      <w:szCs w:val="20"/>
    </w:rPr>
  </w:style>
  <w:style w:type="character" w:customStyle="1" w:styleId="currency-format">
    <w:name w:val="currency-format"/>
    <w:basedOn w:val="DefaultParagraphFont"/>
    <w:rsid w:val="00165434"/>
  </w:style>
  <w:style w:type="character" w:customStyle="1" w:styleId="apple-converted-space">
    <w:name w:val="apple-converted-space"/>
    <w:basedOn w:val="DefaultParagraphFont"/>
    <w:rsid w:val="00165434"/>
  </w:style>
  <w:style w:type="character" w:customStyle="1" w:styleId="ListLabel1">
    <w:name w:val="ListLabel 1"/>
    <w:rPr>
      <w:b/>
      <w:i w:val="0"/>
      <w:caps/>
      <w:strike w:val="0"/>
      <w:dstrike w:val="0"/>
      <w:color w:val="000000"/>
      <w:position w:val="0"/>
      <w:sz w:val="24"/>
      <w:vertAlign w:val="baseline"/>
    </w:rPr>
  </w:style>
  <w:style w:type="character" w:customStyle="1" w:styleId="ListLabel2">
    <w:name w:val="ListLabel 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">
    <w:name w:val="ListLabel 3"/>
    <w:rPr>
      <w:b/>
      <w:i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">
    <w:name w:val="ListLabel 4"/>
    <w:rPr>
      <w:b w:val="0"/>
      <w:color w:val="2E74B5"/>
      <w:sz w:val="24"/>
      <w:szCs w:val="24"/>
    </w:rPr>
  </w:style>
  <w:style w:type="character" w:customStyle="1" w:styleId="ListLabel5">
    <w:name w:val="ListLabel 5"/>
    <w:rPr>
      <w:b w:val="0"/>
      <w:color w:val="2E74B5"/>
      <w:sz w:val="32"/>
    </w:rPr>
  </w:style>
  <w:style w:type="character" w:customStyle="1" w:styleId="ListLabel6">
    <w:name w:val="ListLabel 6"/>
    <w:rPr>
      <w:rFonts w:cs="Times New Roman"/>
      <w:b/>
      <w:i w:val="0"/>
      <w:caps/>
      <w:strike w:val="0"/>
      <w:dstrike w:val="0"/>
      <w:color w:val="000000"/>
      <w:position w:val="0"/>
      <w:sz w:val="24"/>
      <w:vertAlign w:val="baseline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Symbol"/>
      <w:smallCaps/>
      <w:color w:val="00000A"/>
      <w:sz w:val="20"/>
      <w:szCs w:val="20"/>
      <w:shd w:val="clear" w:color="auto" w:fill="FFFFFF"/>
      <w:lang w:val="en-US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  <w:lang w:val="en-US"/>
    </w:rPr>
  </w:style>
  <w:style w:type="character" w:customStyle="1" w:styleId="ListLabel15">
    <w:name w:val="ListLabel 15"/>
    <w:rPr>
      <w:b/>
      <w:i w:val="0"/>
      <w:caps/>
      <w:strike w:val="0"/>
      <w:dstrike w:val="0"/>
      <w:color w:val="000000"/>
      <w:position w:val="0"/>
      <w:sz w:val="24"/>
      <w:vertAlign w:val="baseline"/>
    </w:rPr>
  </w:style>
  <w:style w:type="character" w:customStyle="1" w:styleId="ListLabel16">
    <w:name w:val="ListLabel 1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7">
    <w:name w:val="ListLabel 17"/>
    <w:rPr>
      <w:b/>
      <w:i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">
    <w:name w:val="ListLabel 18"/>
    <w:rPr>
      <w:rFonts w:cs="Calibri Light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alibri Light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qFormat/>
    <w:rsid w:val="001848BA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VIfnr1">
    <w:name w:val="BVI fnr1"/>
    <w:basedOn w:val="Normal"/>
    <w:link w:val="FootnoteReference"/>
    <w:rsid w:val="001848BA"/>
    <w:pPr>
      <w:spacing w:line="240" w:lineRule="exact"/>
    </w:pPr>
    <w:rPr>
      <w:sz w:val="24"/>
      <w:vertAlign w:val="superscript"/>
    </w:rPr>
  </w:style>
  <w:style w:type="paragraph" w:customStyle="1" w:styleId="Guidelines1">
    <w:name w:val="Guidelines 1"/>
    <w:basedOn w:val="Normal"/>
    <w:autoRedefine/>
    <w:qFormat/>
    <w:rsid w:val="00EB1F6D"/>
    <w:pPr>
      <w:widowControl w:val="0"/>
      <w:spacing w:after="360" w:line="240" w:lineRule="auto"/>
      <w:jc w:val="both"/>
    </w:pPr>
    <w:rPr>
      <w:rFonts w:ascii="Times New Roman Bold" w:eastAsia="Times New Roman" w:hAnsi="Times New Roman Bold" w:cs="Times New Roman"/>
      <w:b/>
      <w:caps/>
      <w:szCs w:val="20"/>
      <w:lang w:val="en-GB"/>
    </w:rPr>
  </w:style>
  <w:style w:type="paragraph" w:customStyle="1" w:styleId="Guidelines2">
    <w:name w:val="Guidelines 2"/>
    <w:basedOn w:val="Normal"/>
    <w:next w:val="Normal"/>
    <w:autoRedefine/>
    <w:qFormat/>
    <w:rsid w:val="00EB1F6D"/>
    <w:p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z w:val="24"/>
      <w:szCs w:val="20"/>
      <w:lang w:val="en-GB"/>
    </w:rPr>
  </w:style>
  <w:style w:type="paragraph" w:customStyle="1" w:styleId="Guidelines3">
    <w:name w:val="Guidelines 3"/>
    <w:basedOn w:val="Normal"/>
    <w:next w:val="Normal"/>
    <w:autoRedefine/>
    <w:qFormat/>
    <w:rsid w:val="00EB1F6D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900"/>
      </w:tabs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2AF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22AF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23C"/>
    <w:pPr>
      <w:ind w:left="720"/>
      <w:contextualSpacing/>
    </w:pPr>
  </w:style>
  <w:style w:type="paragraph" w:customStyle="1" w:styleId="Paragrafoelenco">
    <w:name w:val="Paragrafo elenco"/>
    <w:basedOn w:val="Normal"/>
    <w:rsid w:val="00D4223C"/>
    <w:pPr>
      <w:spacing w:after="200" w:line="276" w:lineRule="auto"/>
      <w:ind w:left="720"/>
    </w:pPr>
    <w:rPr>
      <w:rFonts w:eastAsia="PMingLiU" w:cs="Arial"/>
      <w:lang w:val="it-IT" w:eastAsia="he-IL" w:bidi="he-IL"/>
    </w:rPr>
  </w:style>
  <w:style w:type="paragraph" w:customStyle="1" w:styleId="ApplicationHeading2">
    <w:name w:val="Application Heading 2"/>
    <w:basedOn w:val="Heading2"/>
    <w:autoRedefine/>
    <w:rsid w:val="00EE4019"/>
    <w:pPr>
      <w:keepLines w:val="0"/>
      <w:tabs>
        <w:tab w:val="left" w:pos="643"/>
      </w:tabs>
      <w:spacing w:before="120" w:line="240" w:lineRule="auto"/>
    </w:pPr>
    <w:rPr>
      <w:rFonts w:ascii="Times New Roman Bold" w:eastAsia="Times New Roman" w:hAnsi="Times New Roman Bold" w:cs="Times New Roman"/>
      <w:b/>
      <w:caps/>
      <w:color w:val="00000A"/>
      <w:spacing w:val="20"/>
      <w:sz w:val="28"/>
      <w:szCs w:val="20"/>
      <w:lang w:val="fr-FR"/>
    </w:rPr>
  </w:style>
  <w:style w:type="paragraph" w:customStyle="1" w:styleId="Char2">
    <w:name w:val="Char2"/>
    <w:basedOn w:val="Normal"/>
    <w:rsid w:val="005E22E9"/>
    <w:pPr>
      <w:spacing w:line="240" w:lineRule="exact"/>
    </w:pPr>
    <w:rPr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5E21E5"/>
    <w:pPr>
      <w:suppressAutoHyphens/>
      <w:spacing w:line="240" w:lineRule="auto"/>
    </w:pPr>
    <w:rPr>
      <w:rFonts w:eastAsia="Calibri" w:cs="Times New Roman"/>
      <w:color w:val="00000A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6354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63549"/>
    <w:rPr>
      <w:b/>
      <w:bCs/>
    </w:rPr>
  </w:style>
  <w:style w:type="paragraph" w:customStyle="1" w:styleId="Default">
    <w:name w:val="Default"/>
    <w:rsid w:val="001673AE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D3D2B"/>
    <w:pPr>
      <w:widowControl w:val="0"/>
      <w:spacing w:after="0" w:line="240" w:lineRule="auto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2510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044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AF4765"/>
    <w:pPr>
      <w:suppressAutoHyphens w:val="0"/>
      <w:spacing w:after="0" w:line="240" w:lineRule="auto"/>
      <w:jc w:val="center"/>
    </w:pPr>
    <w:rPr>
      <w:rFonts w:ascii="Verdana" w:eastAsia="Times New Roman" w:hAnsi="Verdana" w:cs="Times New Roman"/>
      <w:b/>
      <w:color w:val="auto"/>
      <w:sz w:val="20"/>
      <w:szCs w:val="40"/>
      <w:lang w:val="en-GB" w:eastAsia="it-IT"/>
    </w:rPr>
  </w:style>
  <w:style w:type="character" w:customStyle="1" w:styleId="BodyTextChar">
    <w:name w:val="Body Text Char"/>
    <w:basedOn w:val="DefaultParagraphFont"/>
    <w:link w:val="BodyText"/>
    <w:rsid w:val="00AF4765"/>
    <w:rPr>
      <w:rFonts w:ascii="Verdana" w:eastAsia="Times New Roman" w:hAnsi="Verdana" w:cs="Times New Roman"/>
      <w:b/>
      <w:sz w:val="20"/>
      <w:szCs w:val="4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B3D2-9C29-47D1-908E-B91AFEF8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A</dc:creator>
  <cp:lastModifiedBy>CARITAS2</cp:lastModifiedBy>
  <cp:revision>15</cp:revision>
  <dcterms:created xsi:type="dcterms:W3CDTF">2017-02-08T14:15:00Z</dcterms:created>
  <dcterms:modified xsi:type="dcterms:W3CDTF">2017-02-23T13:24:00Z</dcterms:modified>
  <dc:language>en-US</dc:language>
</cp:coreProperties>
</file>